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40F" w:rsidRDefault="00F2240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10740</wp:posOffset>
            </wp:positionH>
            <wp:positionV relativeFrom="paragraph">
              <wp:posOffset>-523875</wp:posOffset>
            </wp:positionV>
            <wp:extent cx="1104900" cy="1247775"/>
            <wp:effectExtent l="19050" t="0" r="0" b="0"/>
            <wp:wrapNone/>
            <wp:docPr id="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9679" t="16382" r="26204" b="5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19C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</w:t>
      </w:r>
    </w:p>
    <w:p w:rsidR="004076A7" w:rsidRDefault="004076A7">
      <w:pPr>
        <w:rPr>
          <w:rFonts w:ascii="TH SarabunIT๙" w:hAnsi="TH SarabunIT๙" w:cs="TH SarabunIT๙"/>
          <w:sz w:val="32"/>
          <w:szCs w:val="32"/>
        </w:rPr>
      </w:pPr>
    </w:p>
    <w:p w:rsidR="00267CB0" w:rsidRDefault="00F2240F" w:rsidP="0051184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619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19CC" w:rsidRPr="008619CC">
        <w:rPr>
          <w:rFonts w:ascii="TH SarabunIT๙" w:hAnsi="TH SarabunIT๙" w:cs="TH SarabunIT๙"/>
          <w:sz w:val="32"/>
          <w:szCs w:val="32"/>
          <w:cs/>
        </w:rPr>
        <w:t>ประกา</w:t>
      </w:r>
      <w:r w:rsidR="008619CC">
        <w:rPr>
          <w:rFonts w:ascii="TH SarabunIT๙" w:hAnsi="TH SarabunIT๙" w:cs="TH SarabunIT๙" w:hint="cs"/>
          <w:sz w:val="32"/>
          <w:szCs w:val="32"/>
          <w:cs/>
        </w:rPr>
        <w:t>ศเทศบาลตำบลบางจาก</w:t>
      </w:r>
    </w:p>
    <w:p w:rsidR="008619CC" w:rsidRDefault="00235B7E" w:rsidP="0051184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8619CC">
        <w:rPr>
          <w:rFonts w:ascii="TH SarabunIT๙" w:hAnsi="TH SarabunIT๙" w:cs="TH SarabunIT๙" w:hint="cs"/>
          <w:sz w:val="32"/>
          <w:szCs w:val="32"/>
          <w:cs/>
        </w:rPr>
        <w:t>เรื่อง เจตนารมณ์การป้องกันและต่อต้านการทุจริตคอร์รัปชั่น เทศบาลตำบลบางจาก</w:t>
      </w:r>
    </w:p>
    <w:p w:rsidR="00235B7E" w:rsidRDefault="00235B7E" w:rsidP="005C487D">
      <w:pPr>
        <w:spacing w:before="24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C487D"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</w:t>
      </w:r>
    </w:p>
    <w:p w:rsidR="008619CC" w:rsidRDefault="008619CC" w:rsidP="005C487D">
      <w:pPr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C3C2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บางจาก มีอุดมการณ์ในการมุ่งเสริมสร้างคุณภาพในการบริการประชาชนอย่างมีคุณธรรม โดยยึดมั่นในความรับผิดชอบต่อสังคมและมีกรอบแนวคิดยุทธศาสตร์การพัฒนาคุณธรรม จริยธรรมตลอดจนนโยบายและแนวปฏิบัติให้เคารพศักดิ์ศรีและคุณค่าความเป็นมนุษย์</w:t>
      </w:r>
      <w:r w:rsidR="00FA6AA3">
        <w:rPr>
          <w:rFonts w:ascii="TH SarabunIT๙" w:hAnsi="TH SarabunIT๙" w:cs="TH SarabunIT๙" w:hint="cs"/>
          <w:sz w:val="32"/>
          <w:szCs w:val="32"/>
          <w:cs/>
        </w:rPr>
        <w:t xml:space="preserve"> ส่งเสริมคนดี มีจิตบริการ และดำเนินชีวิตพอเพียง โดยมีคุณธรรม จริยธรรมเป็นพื้นฐาน ภายใต้องค์กรธรรมาภิบาล เพื่อเป็นการตอบสนองนโยบายเทศบาลตำบลบางจาก เทศบาลจึงได้เข้าร่วมใน</w:t>
      </w:r>
      <w:r w:rsidR="00095B7D">
        <w:rPr>
          <w:rFonts w:ascii="TH SarabunIT๙" w:hAnsi="TH SarabunIT๙" w:cs="TH SarabunIT๙" w:hint="cs"/>
          <w:sz w:val="32"/>
          <w:szCs w:val="32"/>
          <w:cs/>
        </w:rPr>
        <w:t>”</w:t>
      </w:r>
      <w:r w:rsidR="00FA6AA3">
        <w:rPr>
          <w:rFonts w:ascii="TH SarabunIT๙" w:hAnsi="TH SarabunIT๙" w:cs="TH SarabunIT๙" w:hint="cs"/>
          <w:sz w:val="32"/>
          <w:szCs w:val="32"/>
          <w:cs/>
        </w:rPr>
        <w:t>แนวร่วมปฏิบัติการภาครัฐ ตามคำสั่งคณะรักษาความสงบแห่งชาติ ที่ 69/2557 เรื่อง มาตรการป้องกันและแก้ไขปัญหาการทุจริตประพฤติมิชอบ ลงวันที่ 18 มิถุนายน 2557</w:t>
      </w:r>
      <w:r w:rsidR="00095B7D">
        <w:rPr>
          <w:rFonts w:ascii="TH SarabunIT๙" w:hAnsi="TH SarabunIT๙" w:cs="TH SarabunIT๙"/>
          <w:sz w:val="32"/>
          <w:szCs w:val="32"/>
        </w:rPr>
        <w:t>”</w:t>
      </w:r>
    </w:p>
    <w:p w:rsidR="005C487D" w:rsidRDefault="00FA6AA3" w:rsidP="005C487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C3C2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ังนั้น  เทศบาลตำบลบางจาก จึงขอประกาศแสดงเจตนารมณ์และความมุ่งมั่นต่อต้านการทุจริตคอร์รัปชั่นทุกรูปแบบ เพื่อให้มั่นใจว่า เทศบาลตำบลบางจาก มีนโยบายการกำหนดความรับผิดชอบ </w:t>
      </w:r>
    </w:p>
    <w:p w:rsidR="00FA6AA3" w:rsidRDefault="00FA6AA3" w:rsidP="005C487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นวปฏิบัติและข้อกำหนดในการดำเนินการที่เหมาะสม ตามเจตนารมณ์/นโยบายหัวหน้าคณะรักษาความสงบแห่งชาติ ดังนี้</w:t>
      </w:r>
    </w:p>
    <w:p w:rsidR="00D30EB5" w:rsidRDefault="00D30EB5" w:rsidP="004076A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C3C2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DA4930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งานและปฏิบัติงาน ด้วยหลัก</w:t>
      </w:r>
      <w:r w:rsidR="00E71243">
        <w:rPr>
          <w:rFonts w:ascii="TH SarabunIT๙" w:hAnsi="TH SarabunIT๙" w:cs="TH SarabunIT๙" w:hint="cs"/>
          <w:sz w:val="32"/>
          <w:szCs w:val="32"/>
          <w:cs/>
        </w:rPr>
        <w:t>ธรรมาภิบาล โดยมุ่งตอบสนองความต้องการของประชาชนด้วยความถูกต้องและเป็นธรรม</w:t>
      </w:r>
    </w:p>
    <w:p w:rsidR="00E71243" w:rsidRDefault="00E71243" w:rsidP="004076A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C3C2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="00095B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ลูกฝังค่านิยม ทัศนคติให้บุคลากรในองค์กรและบุคลากรได้มีความรู้ ความสามารถยึดหลักคุณธรรมจริยธรรมและน้อมนำหลักปรัชญาเศรษฐกิจพอเพียงมาใช้ในการปฏิบัติงานและการดำรงชีวิต</w:t>
      </w:r>
    </w:p>
    <w:p w:rsidR="00E71243" w:rsidRDefault="00E71243" w:rsidP="004076A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C3C2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DA4930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ให้องค์กรเอกชนและภาคประชาชนได้เข้ามามีส่วนร่วมบทบาทในการรับรู้ข้อมูลข่าวสารในการดำเนินกิจการทุกรูปแบบ</w:t>
      </w:r>
    </w:p>
    <w:p w:rsidR="00E71243" w:rsidRDefault="00E71243" w:rsidP="004076A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C3C2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DA4930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ยกย่อง</w:t>
      </w:r>
      <w:r w:rsidR="00095B7D">
        <w:rPr>
          <w:rFonts w:ascii="TH SarabunIT๙" w:hAnsi="TH SarabunIT๙" w:cs="TH SarabunIT๙" w:hint="cs"/>
          <w:sz w:val="32"/>
          <w:szCs w:val="32"/>
          <w:cs/>
        </w:rPr>
        <w:t>ส่งเสริม “ค</w:t>
      </w:r>
      <w:r>
        <w:rPr>
          <w:rFonts w:ascii="TH SarabunIT๙" w:hAnsi="TH SarabunIT๙" w:cs="TH SarabunIT๙" w:hint="cs"/>
          <w:sz w:val="32"/>
          <w:szCs w:val="32"/>
          <w:cs/>
        </w:rPr>
        <w:t>นดี</w:t>
      </w:r>
      <w:r w:rsidR="00095B7D">
        <w:rPr>
          <w:rFonts w:ascii="TH SarabunIT๙" w:hAnsi="TH SarabunIT๙" w:cs="TH SarabunIT๙" w:hint="cs"/>
          <w:sz w:val="32"/>
          <w:szCs w:val="32"/>
          <w:cs/>
        </w:rPr>
        <w:t>ศรีตำบล</w:t>
      </w:r>
      <w:r w:rsidR="00095B7D">
        <w:rPr>
          <w:rFonts w:ascii="TH SarabunIT๙" w:hAnsi="TH SarabunIT๙" w:cs="TH SarabunIT๙"/>
          <w:sz w:val="32"/>
          <w:szCs w:val="32"/>
        </w:rPr>
        <w:t>”</w:t>
      </w:r>
    </w:p>
    <w:p w:rsidR="00095B7D" w:rsidRDefault="00095B7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C3C2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5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ุ่งต่อต้านและเฝ้าระวังการทุจริตคอร์รัปชั่นทุกรูปแบบ โดมีการเฝ้าระวังอย่างรัดกุม </w:t>
      </w:r>
      <w:r w:rsidR="0054715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และใช้มาตรการการลงโทษขั้นสูงกับผู้ทุจริตคอร์รัปชั่นและผู้ที่เกี่ยวข้อง</w:t>
      </w:r>
    </w:p>
    <w:p w:rsidR="00095B7D" w:rsidRDefault="00095B7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C3C2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ึงประกาศให้ทราบโดยทั่วกัน</w:t>
      </w:r>
    </w:p>
    <w:p w:rsidR="00095B7D" w:rsidRDefault="00095B7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 w:rsidR="00511844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กาศ</w:t>
      </w:r>
      <w:r w:rsidR="00314B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ณ</w:t>
      </w:r>
      <w:r w:rsidR="00314B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ันที่</w:t>
      </w:r>
      <w:r w:rsidR="00314B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7</w:t>
      </w:r>
      <w:r w:rsidR="00DA49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4B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E782A">
        <w:rPr>
          <w:rFonts w:ascii="TH SarabunIT๙" w:hAnsi="TH SarabunIT๙" w:cs="TH SarabunIT๙" w:hint="cs"/>
          <w:sz w:val="32"/>
          <w:szCs w:val="32"/>
          <w:cs/>
        </w:rPr>
        <w:t>กรกฎา</w:t>
      </w:r>
      <w:r>
        <w:rPr>
          <w:rFonts w:ascii="TH SarabunIT๙" w:hAnsi="TH SarabunIT๙" w:cs="TH SarabunIT๙" w:hint="cs"/>
          <w:sz w:val="32"/>
          <w:szCs w:val="32"/>
          <w:cs/>
        </w:rPr>
        <w:t>คม</w:t>
      </w:r>
      <w:r w:rsidR="00DA49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="00DA49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55</w:t>
      </w:r>
      <w:r w:rsidR="005E782A">
        <w:rPr>
          <w:rFonts w:ascii="TH SarabunIT๙" w:hAnsi="TH SarabunIT๙" w:cs="TH SarabunIT๙" w:hint="cs"/>
          <w:sz w:val="32"/>
          <w:szCs w:val="32"/>
          <w:cs/>
        </w:rPr>
        <w:t>7</w:t>
      </w:r>
    </w:p>
    <w:p w:rsidR="00095B7D" w:rsidRPr="00FA6AA3" w:rsidRDefault="00095B7D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</w:p>
    <w:p w:rsidR="008619CC" w:rsidRDefault="00095B7D" w:rsidP="00511844">
      <w:pPr>
        <w:spacing w:before="24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     (นายโสภิต  ชูพงศ์)</w:t>
      </w:r>
    </w:p>
    <w:p w:rsidR="00095B7D" w:rsidRDefault="00095B7D" w:rsidP="0051184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         นายกเทศมนตรีตำบลบางจาก</w:t>
      </w:r>
    </w:p>
    <w:p w:rsidR="00235B7E" w:rsidRDefault="00235B7E">
      <w:pPr>
        <w:rPr>
          <w:rFonts w:ascii="TH SarabunIT๙" w:hAnsi="TH SarabunIT๙" w:cs="TH SarabunIT๙"/>
          <w:sz w:val="32"/>
          <w:szCs w:val="32"/>
        </w:rPr>
      </w:pPr>
    </w:p>
    <w:p w:rsidR="005C487D" w:rsidRDefault="005C487D">
      <w:pPr>
        <w:rPr>
          <w:rFonts w:ascii="TH SarabunIT๙" w:hAnsi="TH SarabunIT๙" w:cs="TH SarabunIT๙"/>
          <w:sz w:val="32"/>
          <w:szCs w:val="32"/>
        </w:rPr>
      </w:pPr>
    </w:p>
    <w:p w:rsidR="00235B7E" w:rsidRDefault="004076A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01240</wp:posOffset>
            </wp:positionH>
            <wp:positionV relativeFrom="paragraph">
              <wp:posOffset>-504825</wp:posOffset>
            </wp:positionV>
            <wp:extent cx="1104900" cy="1247775"/>
            <wp:effectExtent l="19050" t="0" r="0" b="0"/>
            <wp:wrapNone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9679" t="16382" r="26204" b="5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1844" w:rsidRDefault="00511844">
      <w:pPr>
        <w:rPr>
          <w:rFonts w:ascii="TH SarabunIT๙" w:hAnsi="TH SarabunIT๙" w:cs="TH SarabunIT๙"/>
          <w:sz w:val="32"/>
          <w:szCs w:val="32"/>
        </w:rPr>
      </w:pPr>
    </w:p>
    <w:p w:rsidR="00511844" w:rsidRDefault="00235B7E" w:rsidP="0051184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กาศเทศบาลตำบลบางจาก</w:t>
      </w:r>
    </w:p>
    <w:p w:rsidR="00235B7E" w:rsidRDefault="00235B7E" w:rsidP="0051184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="005C487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โยบายคุณธรรมและความโปร่งใส</w:t>
      </w:r>
    </w:p>
    <w:p w:rsidR="00575E30" w:rsidRDefault="00575E30" w:rsidP="005C487D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C487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</w:t>
      </w:r>
    </w:p>
    <w:p w:rsidR="00704765" w:rsidRDefault="00575E30" w:rsidP="005C487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656D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A4930">
        <w:rPr>
          <w:rFonts w:ascii="TH SarabunIT๙" w:hAnsi="TH SarabunIT๙" w:cs="TH SarabunIT๙" w:hint="cs"/>
          <w:sz w:val="32"/>
          <w:szCs w:val="32"/>
          <w:cs/>
        </w:rPr>
        <w:tab/>
      </w:r>
      <w:r w:rsidR="00C656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มเจตนารมณ์ของรัฐธรรมนูญแห่งราชอาณาจักรไทย</w:t>
      </w:r>
      <w:r w:rsidR="00DA49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ฉบับชั่วคราว) พ.ศ.</w:t>
      </w:r>
      <w:r w:rsidR="00DA49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557 พระราชบัญญัติข้อมูลข่าวสารของทางราชการ พ.ศ.2540 พระราชกฤษฎีกาว่าด้วยหลักเกณฑ์และวิธีการบริหารกิจการบ้านเมืองที่ดี พ.ศ.2546 ยุทธศาสตร์ชาติว่าด้วยการป้องกันและปราบปรามการทุจริต ระยะที่ 3 (พ.ศ.2560-2564)</w:t>
      </w:r>
      <w:r w:rsidR="00F610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นโยบายของรัฐบาล</w:t>
      </w:r>
      <w:r w:rsidR="00F610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้อที่ 10 </w:t>
      </w:r>
      <w:r w:rsidR="00F610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ส่งเสริมการบริหารราชการแผ่นดินที่มี</w:t>
      </w:r>
      <w:r w:rsidR="00F61050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ธรรมาภิบาล</w:t>
      </w:r>
      <w:r w:rsidR="00F610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การป้องกันปราบปรามการทุจริตและประพฤติมิชอบในภาครัฐ กำหนดให้ปลูกฝังค่านิยม คุณธรรม จริยธรรมและจิตสำนึกในการรักษาศักดิ์ศรีความเป็นข้าราชการและความซื่อสัตย์สุจริต ควบคู่กับการบริห</w:t>
      </w:r>
      <w:r w:rsidR="00DA4930"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 w:hint="cs"/>
          <w:sz w:val="32"/>
          <w:szCs w:val="32"/>
          <w:cs/>
        </w:rPr>
        <w:t>รจัดการภาครัฐที่มีประสิทธิภาพเพื่อป้องกันและปราบปรามการทุจริตและประพฤติมิชอบของเจ้าหน้าที่ภาครัฐทุกระดับและตอบสนองความต้องการ พร้อมอำนวยความสะดวก</w:t>
      </w:r>
      <w:r w:rsidR="00704765">
        <w:rPr>
          <w:rFonts w:ascii="TH SarabunIT๙" w:hAnsi="TH SarabunIT๙" w:cs="TH SarabunIT๙" w:hint="cs"/>
          <w:sz w:val="32"/>
          <w:szCs w:val="32"/>
          <w:cs/>
        </w:rPr>
        <w:t>แก่ประชาชน เพื่อสร้างความเชื่อมั่นในระบบราชการ นั้น</w:t>
      </w:r>
    </w:p>
    <w:p w:rsidR="00704765" w:rsidRDefault="00704765" w:rsidP="005C487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656D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A4930">
        <w:rPr>
          <w:rFonts w:ascii="TH SarabunIT๙" w:hAnsi="TH SarabunIT๙" w:cs="TH SarabunIT๙" w:hint="cs"/>
          <w:sz w:val="32"/>
          <w:szCs w:val="32"/>
          <w:cs/>
        </w:rPr>
        <w:tab/>
      </w:r>
      <w:r w:rsidR="00C656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บางจาก จึงได้กำหนดนโยบายคุณธรรม และความโปร่งใสเพื่อเป็นมาตรฐาน แนวทางปฏิบัติ และค่านิยมสำหรับข้าราชการแล</w:t>
      </w:r>
      <w:r w:rsidR="005C487D">
        <w:rPr>
          <w:rFonts w:ascii="TH SarabunIT๙" w:hAnsi="TH SarabunIT๙" w:cs="TH SarabunIT๙" w:hint="cs"/>
          <w:sz w:val="32"/>
          <w:szCs w:val="32"/>
          <w:cs/>
        </w:rPr>
        <w:t>ะบุคลากรขององค์กรให้ยึดถือและปฏิ</w:t>
      </w:r>
      <w:r>
        <w:rPr>
          <w:rFonts w:ascii="TH SarabunIT๙" w:hAnsi="TH SarabunIT๙" w:cs="TH SarabunIT๙" w:hint="cs"/>
          <w:sz w:val="32"/>
          <w:szCs w:val="32"/>
          <w:cs/>
        </w:rPr>
        <w:t>บัติควบคู่กับ</w:t>
      </w:r>
      <w:r w:rsidR="00F61050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>กฎ ระเบียบ</w:t>
      </w:r>
      <w:r w:rsidR="00F610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ข้อบังคับอื่นๆ โดยมุ่งมั่นที่จะนำหน่วยงานให้ดำเนินงานตามภารกิจด้วยความโปร่งใส บริหารงานด้วยความซื่อสัตย์สุจริต มีคุณธรรม ปราศจากการทุจริต เพื่อให้บรรลุเจตนารมณ์ดังกล่าว จึงกำหนดแนวทางให้ส่วนราชการในสังกัดเทศบาลตำบลบางจากถือปฏิบัติและดำเนินการ ดังนี้</w:t>
      </w:r>
    </w:p>
    <w:p w:rsidR="00704765" w:rsidRDefault="00B16423" w:rsidP="00B16423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DA4930">
        <w:rPr>
          <w:rFonts w:ascii="TH SarabunIT๙" w:hAnsi="TH SarabunIT๙" w:cs="TH SarabunIT๙" w:hint="cs"/>
          <w:sz w:val="32"/>
          <w:szCs w:val="32"/>
          <w:cs/>
        </w:rPr>
        <w:tab/>
      </w:r>
      <w:r w:rsidR="00DA4930">
        <w:rPr>
          <w:rFonts w:ascii="TH SarabunIT๙" w:hAnsi="TH SarabunIT๙" w:cs="TH SarabunIT๙" w:hint="cs"/>
          <w:sz w:val="32"/>
          <w:szCs w:val="32"/>
          <w:cs/>
        </w:rPr>
        <w:tab/>
      </w:r>
      <w:r w:rsidR="00C656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04765">
        <w:rPr>
          <w:rFonts w:ascii="TH SarabunIT๙" w:hAnsi="TH SarabunIT๙" w:cs="TH SarabunIT๙" w:hint="cs"/>
          <w:sz w:val="32"/>
          <w:szCs w:val="32"/>
          <w:cs/>
        </w:rPr>
        <w:t>1</w:t>
      </w:r>
      <w:r w:rsidR="00C656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04765">
        <w:rPr>
          <w:rFonts w:ascii="TH SarabunIT๙" w:hAnsi="TH SarabunIT๙" w:cs="TH SarabunIT๙" w:hint="cs"/>
          <w:sz w:val="32"/>
          <w:szCs w:val="32"/>
          <w:cs/>
        </w:rPr>
        <w:t>.บริหา</w:t>
      </w:r>
      <w:r w:rsidR="00704765" w:rsidRPr="00704765">
        <w:rPr>
          <w:rFonts w:ascii="TH SarabunIT๙" w:hAnsi="TH SarabunIT๙" w:cs="TH SarabunIT๙" w:hint="cs"/>
          <w:sz w:val="32"/>
          <w:szCs w:val="32"/>
          <w:cs/>
        </w:rPr>
        <w:t>รงานและปฏิบัติงานตามหลักธรรมาภิบาล โดย</w:t>
      </w:r>
      <w:r w:rsidR="000733CA">
        <w:rPr>
          <w:rFonts w:ascii="TH SarabunIT๙" w:hAnsi="TH SarabunIT๙" w:cs="TH SarabunIT๙" w:hint="cs"/>
          <w:sz w:val="32"/>
          <w:szCs w:val="32"/>
          <w:cs/>
        </w:rPr>
        <w:t>มุ่งตอบสนองความต้องการของประชาชน</w:t>
      </w:r>
      <w:r w:rsidR="00704765">
        <w:rPr>
          <w:rFonts w:ascii="TH SarabunIT๙" w:hAnsi="TH SarabunIT๙" w:cs="TH SarabunIT๙" w:hint="cs"/>
          <w:sz w:val="32"/>
          <w:szCs w:val="32"/>
          <w:cs/>
        </w:rPr>
        <w:t>ด้วยการบริการที่รวดเร็ว ถูกต้อง เสมอภาค โปร่งใสและเป็นธรรม</w:t>
      </w:r>
    </w:p>
    <w:p w:rsidR="00CF6819" w:rsidRDefault="00B16423" w:rsidP="00B16423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A4930">
        <w:rPr>
          <w:rFonts w:ascii="TH SarabunIT๙" w:hAnsi="TH SarabunIT๙" w:cs="TH SarabunIT๙" w:hint="cs"/>
          <w:sz w:val="32"/>
          <w:szCs w:val="32"/>
          <w:cs/>
        </w:rPr>
        <w:tab/>
      </w:r>
      <w:r w:rsidR="00C656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04765">
        <w:rPr>
          <w:rFonts w:ascii="TH SarabunIT๙" w:hAnsi="TH SarabunIT๙" w:cs="TH SarabunIT๙" w:hint="cs"/>
          <w:sz w:val="32"/>
          <w:szCs w:val="32"/>
          <w:cs/>
        </w:rPr>
        <w:t>2. ปลูกฝังค่านิยมและทัศนคติให้บุคลากรในสังกัด</w:t>
      </w:r>
      <w:r w:rsidR="00CF6819">
        <w:rPr>
          <w:rFonts w:ascii="TH SarabunIT๙" w:hAnsi="TH SarabunIT๙" w:cs="TH SarabunIT๙" w:hint="cs"/>
          <w:sz w:val="32"/>
          <w:szCs w:val="32"/>
          <w:cs/>
        </w:rPr>
        <w:t xml:space="preserve"> มีความรู้ความเข้าใจ ยึดหลักคุณธรรม จริยธรรม นำหลักปรัชญาเศรษฐกิจพอเพียงมาใช้ในการปฏิบัติงานและการดำเนินชีวิต</w:t>
      </w:r>
    </w:p>
    <w:p w:rsidR="00CF6819" w:rsidRDefault="00B16423" w:rsidP="00B16423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</w:t>
      </w:r>
      <w:r w:rsidR="00C656DA">
        <w:rPr>
          <w:rFonts w:ascii="TH SarabunIT๙" w:hAnsi="TH SarabunIT๙" w:cs="TH SarabunIT๙"/>
          <w:sz w:val="32"/>
          <w:szCs w:val="32"/>
        </w:rPr>
        <w:t xml:space="preserve"> </w:t>
      </w:r>
      <w:r w:rsidR="00DA4930">
        <w:rPr>
          <w:rFonts w:ascii="TH SarabunIT๙" w:hAnsi="TH SarabunIT๙" w:cs="TH SarabunIT๙"/>
          <w:sz w:val="32"/>
          <w:szCs w:val="32"/>
        </w:rPr>
        <w:tab/>
      </w:r>
      <w:r w:rsidR="00DA493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CF6819">
        <w:rPr>
          <w:rFonts w:ascii="TH SarabunIT๙" w:hAnsi="TH SarabunIT๙" w:cs="TH SarabunIT๙"/>
          <w:sz w:val="32"/>
          <w:szCs w:val="32"/>
        </w:rPr>
        <w:t xml:space="preserve">3. </w:t>
      </w:r>
      <w:r w:rsidR="00CF6819">
        <w:rPr>
          <w:rFonts w:ascii="TH SarabunIT๙" w:hAnsi="TH SarabunIT๙" w:cs="TH SarabunIT๙" w:hint="cs"/>
          <w:sz w:val="32"/>
          <w:szCs w:val="32"/>
          <w:cs/>
        </w:rPr>
        <w:t>ดำเนินการจัดซื้อ จัดจ้าง</w:t>
      </w:r>
      <w:r w:rsidR="00CF6819">
        <w:rPr>
          <w:rFonts w:ascii="TH SarabunIT๙" w:hAnsi="TH SarabunIT๙" w:cs="TH SarabunIT๙"/>
          <w:sz w:val="32"/>
          <w:szCs w:val="32"/>
        </w:rPr>
        <w:t xml:space="preserve"> </w:t>
      </w:r>
      <w:r w:rsidR="00CF6819">
        <w:rPr>
          <w:rFonts w:ascii="TH SarabunIT๙" w:hAnsi="TH SarabunIT๙" w:cs="TH SarabunIT๙" w:hint="cs"/>
          <w:sz w:val="32"/>
          <w:szCs w:val="32"/>
          <w:cs/>
        </w:rPr>
        <w:t>ส่งเสริมการดำเนินการให้เกิดความโปร่งใสในทุกขั้นตอนและเปิดโอกาสให้ภาคเอกชน ภาคประชาสังคม และภาคประชาชนเข้ามามีส่วนร่วมในการตรวจสอบการปฏิบัติงานโดยเปิดเผยข้อมูลข่าวสารในการดำเนินกิจกรรมทุกรูปแบบ</w:t>
      </w:r>
    </w:p>
    <w:p w:rsidR="00CF6819" w:rsidRDefault="00B16423" w:rsidP="00B16423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DA4930">
        <w:rPr>
          <w:rFonts w:ascii="TH SarabunIT๙" w:hAnsi="TH SarabunIT๙" w:cs="TH SarabunIT๙" w:hint="cs"/>
          <w:sz w:val="32"/>
          <w:szCs w:val="32"/>
          <w:cs/>
        </w:rPr>
        <w:tab/>
      </w:r>
      <w:r w:rsidR="00DA4930">
        <w:rPr>
          <w:rFonts w:ascii="TH SarabunIT๙" w:hAnsi="TH SarabunIT๙" w:cs="TH SarabunIT๙" w:hint="cs"/>
          <w:sz w:val="32"/>
          <w:szCs w:val="32"/>
          <w:cs/>
        </w:rPr>
        <w:tab/>
      </w:r>
      <w:r w:rsidR="00C656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6819">
        <w:rPr>
          <w:rFonts w:ascii="TH SarabunIT๙" w:hAnsi="TH SarabunIT๙" w:cs="TH SarabunIT๙" w:hint="cs"/>
          <w:sz w:val="32"/>
          <w:szCs w:val="32"/>
          <w:cs/>
        </w:rPr>
        <w:t xml:space="preserve">4. ประชาสัมพันธ์ให้ประชาชนแจ้งข้อมูลข่าวสาร เบาะแสการทุจริต ร้องเรียน ร้องทุกข์ ผ่านศูนย์ดำรงธรรม </w:t>
      </w:r>
    </w:p>
    <w:p w:rsidR="00CF6819" w:rsidRDefault="00B16423" w:rsidP="00B16423">
      <w:pPr>
        <w:pStyle w:val="a3"/>
        <w:ind w:left="709" w:hanging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A4930">
        <w:rPr>
          <w:rFonts w:ascii="TH SarabunIT๙" w:hAnsi="TH SarabunIT๙" w:cs="TH SarabunIT๙"/>
          <w:sz w:val="32"/>
          <w:szCs w:val="32"/>
        </w:rPr>
        <w:tab/>
      </w:r>
      <w:r w:rsidR="00DA4930">
        <w:rPr>
          <w:rFonts w:ascii="TH SarabunIT๙" w:hAnsi="TH SarabunIT๙" w:cs="TH SarabunIT๙"/>
          <w:sz w:val="32"/>
          <w:szCs w:val="32"/>
        </w:rPr>
        <w:tab/>
      </w:r>
      <w:r w:rsidR="00C656DA">
        <w:rPr>
          <w:rFonts w:ascii="TH SarabunIT๙" w:hAnsi="TH SarabunIT๙" w:cs="TH SarabunIT๙"/>
          <w:sz w:val="32"/>
          <w:szCs w:val="32"/>
        </w:rPr>
        <w:t xml:space="preserve"> </w:t>
      </w:r>
      <w:r w:rsidR="00CF6819">
        <w:rPr>
          <w:rFonts w:ascii="TH SarabunIT๙" w:hAnsi="TH SarabunIT๙" w:cs="TH SarabunIT๙"/>
          <w:sz w:val="32"/>
          <w:szCs w:val="32"/>
        </w:rPr>
        <w:t xml:space="preserve">5. </w:t>
      </w:r>
      <w:r w:rsidR="00CF6819">
        <w:rPr>
          <w:rFonts w:ascii="TH SarabunIT๙" w:hAnsi="TH SarabunIT๙" w:cs="TH SarabunIT๙" w:hint="cs"/>
          <w:sz w:val="32"/>
          <w:szCs w:val="32"/>
          <w:cs/>
        </w:rPr>
        <w:t>กรณีพบการทุจริตจะดำเนินการสอบสวนและลงโทษขั้นสูงสุดกับผู้ที่ทุจริตอย่างจริงจั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C656DA" w:rsidRDefault="00C656DA" w:rsidP="00B16423">
      <w:pPr>
        <w:pStyle w:val="a3"/>
        <w:ind w:left="709" w:hanging="709"/>
        <w:rPr>
          <w:rFonts w:ascii="TH SarabunIT๙" w:hAnsi="TH SarabunIT๙" w:cs="TH SarabunIT๙"/>
          <w:sz w:val="32"/>
          <w:szCs w:val="32"/>
        </w:rPr>
      </w:pPr>
    </w:p>
    <w:p w:rsidR="00C656DA" w:rsidRDefault="00C656DA" w:rsidP="00B16423">
      <w:pPr>
        <w:pStyle w:val="a3"/>
        <w:ind w:left="709" w:hanging="709"/>
        <w:rPr>
          <w:rFonts w:ascii="TH SarabunIT๙" w:hAnsi="TH SarabunIT๙" w:cs="TH SarabunIT๙"/>
          <w:sz w:val="32"/>
          <w:szCs w:val="32"/>
        </w:rPr>
      </w:pPr>
    </w:p>
    <w:p w:rsidR="004076A7" w:rsidRDefault="004076A7" w:rsidP="00B16423">
      <w:pPr>
        <w:pStyle w:val="a3"/>
        <w:ind w:left="709" w:hanging="709"/>
        <w:rPr>
          <w:rFonts w:ascii="TH SarabunIT๙" w:hAnsi="TH SarabunIT๙" w:cs="TH SarabunIT๙"/>
          <w:sz w:val="32"/>
          <w:szCs w:val="32"/>
        </w:rPr>
      </w:pPr>
    </w:p>
    <w:p w:rsidR="00C656DA" w:rsidRPr="005C487D" w:rsidRDefault="005C487D" w:rsidP="005C487D">
      <w:pPr>
        <w:ind w:left="709" w:hanging="709"/>
        <w:jc w:val="center"/>
        <w:rPr>
          <w:rFonts w:ascii="TH SarabunIT๙" w:hAnsi="TH SarabunIT๙" w:cs="TH SarabunIT๙"/>
          <w:sz w:val="32"/>
          <w:szCs w:val="32"/>
        </w:rPr>
      </w:pPr>
      <w:r w:rsidRPr="005C487D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C487D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C487D">
        <w:rPr>
          <w:rFonts w:ascii="TH SarabunIT๙" w:hAnsi="TH SarabunIT๙" w:cs="TH SarabunIT๙"/>
          <w:sz w:val="32"/>
          <w:szCs w:val="32"/>
        </w:rPr>
        <w:t>-</w:t>
      </w:r>
    </w:p>
    <w:p w:rsidR="00C656DA" w:rsidRDefault="00C656DA" w:rsidP="00B16423">
      <w:pPr>
        <w:pStyle w:val="a3"/>
        <w:ind w:left="709" w:hanging="709"/>
        <w:rPr>
          <w:rFonts w:ascii="TH SarabunIT๙" w:hAnsi="TH SarabunIT๙" w:cs="TH SarabunIT๙"/>
          <w:sz w:val="32"/>
          <w:szCs w:val="32"/>
        </w:rPr>
      </w:pPr>
    </w:p>
    <w:p w:rsidR="00C656DA" w:rsidRDefault="00C656DA" w:rsidP="00B16423">
      <w:pPr>
        <w:pStyle w:val="a3"/>
        <w:ind w:left="709" w:hanging="709"/>
        <w:rPr>
          <w:rFonts w:ascii="TH SarabunIT๙" w:hAnsi="TH SarabunIT๙" w:cs="TH SarabunIT๙"/>
          <w:sz w:val="32"/>
          <w:szCs w:val="32"/>
        </w:rPr>
      </w:pPr>
    </w:p>
    <w:p w:rsidR="00B16423" w:rsidRDefault="00B16423" w:rsidP="00B16423">
      <w:pPr>
        <w:pStyle w:val="a3"/>
        <w:ind w:left="709" w:hanging="709"/>
        <w:rPr>
          <w:rFonts w:ascii="TH SarabunIT๙" w:hAnsi="TH SarabunIT๙" w:cs="TH SarabunIT๙"/>
          <w:sz w:val="32"/>
          <w:szCs w:val="32"/>
        </w:rPr>
      </w:pPr>
    </w:p>
    <w:p w:rsidR="000733CA" w:rsidRDefault="00C656DA" w:rsidP="00704765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733CA">
        <w:rPr>
          <w:rFonts w:ascii="TH SarabunIT๙" w:hAnsi="TH SarabunIT๙" w:cs="TH SarabunIT๙" w:hint="cs"/>
          <w:sz w:val="32"/>
          <w:szCs w:val="32"/>
          <w:cs/>
        </w:rPr>
        <w:t xml:space="preserve"> จึงประกาศให้ทราบโดยทั่วกัน</w:t>
      </w:r>
    </w:p>
    <w:p w:rsidR="001C3C2D" w:rsidRDefault="001C3C2D" w:rsidP="00704765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</w:p>
    <w:p w:rsidR="000733CA" w:rsidRDefault="000733CA" w:rsidP="00704765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656D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C487D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C656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กาศ  ณ  วันท</w:t>
      </w:r>
      <w:r w:rsidR="00B16423">
        <w:rPr>
          <w:rFonts w:ascii="TH SarabunIT๙" w:hAnsi="TH SarabunIT๙" w:cs="TH SarabunIT๙" w:hint="cs"/>
          <w:sz w:val="32"/>
          <w:szCs w:val="32"/>
          <w:cs/>
        </w:rPr>
        <w:t>ี่  27</w:t>
      </w:r>
      <w:r w:rsidR="00314B9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16423">
        <w:rPr>
          <w:rFonts w:ascii="TH SarabunIT๙" w:hAnsi="TH SarabunIT๙" w:cs="TH SarabunIT๙" w:hint="cs"/>
          <w:sz w:val="32"/>
          <w:szCs w:val="32"/>
          <w:cs/>
        </w:rPr>
        <w:t>กุมภาพันธ์  พ.ศ.</w:t>
      </w:r>
      <w:r w:rsidR="00314B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6423">
        <w:rPr>
          <w:rFonts w:ascii="TH SarabunIT๙" w:hAnsi="TH SarabunIT๙" w:cs="TH SarabunIT๙" w:hint="cs"/>
          <w:sz w:val="32"/>
          <w:szCs w:val="32"/>
          <w:cs/>
        </w:rPr>
        <w:t>2560</w:t>
      </w:r>
    </w:p>
    <w:p w:rsidR="000733CA" w:rsidRDefault="000733CA" w:rsidP="00704765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C487D" w:rsidRDefault="005C487D" w:rsidP="00704765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</w:p>
    <w:p w:rsidR="00C656DA" w:rsidRDefault="000733CA" w:rsidP="00704765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5C487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14B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นายโสภิต  ชูพงศ์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B16423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B16423">
        <w:rPr>
          <w:rFonts w:ascii="TH SarabunIT๙" w:hAnsi="TH SarabunIT๙" w:cs="TH SarabunIT๙" w:hint="cs"/>
          <w:sz w:val="32"/>
          <w:szCs w:val="32"/>
          <w:cs/>
        </w:rPr>
        <w:tab/>
      </w:r>
      <w:r w:rsidR="00B16423">
        <w:rPr>
          <w:rFonts w:ascii="TH SarabunIT๙" w:hAnsi="TH SarabunIT๙" w:cs="TH SarabunIT๙" w:hint="cs"/>
          <w:sz w:val="32"/>
          <w:szCs w:val="32"/>
          <w:cs/>
        </w:rPr>
        <w:tab/>
      </w:r>
      <w:r w:rsidR="00B16423">
        <w:rPr>
          <w:rFonts w:ascii="TH SarabunIT๙" w:hAnsi="TH SarabunIT๙" w:cs="TH SarabunIT๙" w:hint="cs"/>
          <w:sz w:val="32"/>
          <w:szCs w:val="32"/>
          <w:cs/>
        </w:rPr>
        <w:tab/>
      </w:r>
      <w:r w:rsidR="00B16423">
        <w:rPr>
          <w:rFonts w:ascii="TH SarabunIT๙" w:hAnsi="TH SarabunIT๙" w:cs="TH SarabunIT๙" w:hint="cs"/>
          <w:sz w:val="32"/>
          <w:szCs w:val="32"/>
          <w:cs/>
        </w:rPr>
        <w:tab/>
      </w:r>
      <w:r w:rsidR="005C487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14B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ตำบลบางจาก</w:t>
      </w:r>
    </w:p>
    <w:p w:rsidR="00C656DA" w:rsidRDefault="00C656DA" w:rsidP="00704765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</w:p>
    <w:p w:rsidR="00C656DA" w:rsidRDefault="00C656DA" w:rsidP="00704765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</w:p>
    <w:p w:rsidR="00C656DA" w:rsidRDefault="00C656DA" w:rsidP="00704765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</w:p>
    <w:p w:rsidR="00C656DA" w:rsidRDefault="00C656DA" w:rsidP="00704765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</w:p>
    <w:p w:rsidR="00C656DA" w:rsidRDefault="00C656DA" w:rsidP="00704765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</w:p>
    <w:p w:rsidR="00C656DA" w:rsidRDefault="00C656DA" w:rsidP="00704765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</w:p>
    <w:p w:rsidR="00C656DA" w:rsidRDefault="00C656DA" w:rsidP="00704765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</w:p>
    <w:p w:rsidR="00C656DA" w:rsidRDefault="00C656DA" w:rsidP="00704765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</w:p>
    <w:p w:rsidR="00C656DA" w:rsidRDefault="00C656DA" w:rsidP="00704765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</w:p>
    <w:p w:rsidR="00C656DA" w:rsidRDefault="00C656DA" w:rsidP="00704765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</w:p>
    <w:p w:rsidR="00C656DA" w:rsidRDefault="00C656DA" w:rsidP="00704765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</w:p>
    <w:p w:rsidR="00C656DA" w:rsidRDefault="00C656DA" w:rsidP="00704765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</w:p>
    <w:p w:rsidR="00C656DA" w:rsidRDefault="00C656DA" w:rsidP="00704765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</w:p>
    <w:p w:rsidR="00C656DA" w:rsidRDefault="00C656DA" w:rsidP="00704765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</w:p>
    <w:p w:rsidR="00C656DA" w:rsidRDefault="00C656DA" w:rsidP="00704765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</w:p>
    <w:p w:rsidR="00C656DA" w:rsidRDefault="00C656DA" w:rsidP="00704765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</w:p>
    <w:p w:rsidR="00C656DA" w:rsidRDefault="00C656DA" w:rsidP="00704765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</w:p>
    <w:p w:rsidR="00C656DA" w:rsidRDefault="00C656DA" w:rsidP="00704765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</w:p>
    <w:p w:rsidR="00C656DA" w:rsidRDefault="00C656DA" w:rsidP="00704765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</w:p>
    <w:p w:rsidR="00F2240F" w:rsidRDefault="00F2240F" w:rsidP="00704765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</w:p>
    <w:p w:rsidR="00C656DA" w:rsidRDefault="00C656DA" w:rsidP="00704765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</w:p>
    <w:p w:rsidR="00C656DA" w:rsidRDefault="00C656DA" w:rsidP="00704765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</w:p>
    <w:p w:rsidR="00C656DA" w:rsidRDefault="00C656DA" w:rsidP="00704765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</w:p>
    <w:p w:rsidR="00C656DA" w:rsidRDefault="00C656DA" w:rsidP="00704765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</w:p>
    <w:p w:rsidR="00C656DA" w:rsidRDefault="00C656DA" w:rsidP="00704765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</w:p>
    <w:p w:rsidR="00C656DA" w:rsidRDefault="00F2240F" w:rsidP="00704765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238375</wp:posOffset>
            </wp:positionH>
            <wp:positionV relativeFrom="paragraph">
              <wp:posOffset>-733425</wp:posOffset>
            </wp:positionV>
            <wp:extent cx="1104900" cy="1247775"/>
            <wp:effectExtent l="19050" t="0" r="0" b="0"/>
            <wp:wrapNone/>
            <wp:docPr id="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9679" t="16382" r="26204" b="5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33CA" w:rsidRDefault="000733CA" w:rsidP="00704765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</w:p>
    <w:p w:rsidR="000733CA" w:rsidRDefault="000733CA" w:rsidP="00704765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ประกาศเทศบาลตำบลบางจาก</w:t>
      </w:r>
    </w:p>
    <w:p w:rsidR="000733CA" w:rsidRDefault="000733CA" w:rsidP="00704765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เรื่อง </w:t>
      </w:r>
      <w:r w:rsidR="0054715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นโยบายการบริหารความเสี่ยงโดยดำเนินการตามมาตรการควบคุมภายใน</w:t>
      </w:r>
    </w:p>
    <w:p w:rsidR="000733CA" w:rsidRDefault="000733CA" w:rsidP="0054715A">
      <w:pPr>
        <w:pStyle w:val="a3"/>
        <w:spacing w:before="240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076A7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</w:t>
      </w:r>
      <w:r w:rsidR="004076A7">
        <w:rPr>
          <w:rFonts w:ascii="TH SarabunIT๙" w:hAnsi="TH SarabunIT๙" w:cs="TH SarabunIT๙" w:hint="cs"/>
          <w:sz w:val="32"/>
          <w:szCs w:val="32"/>
          <w:cs/>
        </w:rPr>
        <w:t>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54715A" w:rsidRDefault="0054715A" w:rsidP="0054715A">
      <w:pPr>
        <w:pStyle w:val="a3"/>
        <w:spacing w:before="240"/>
        <w:ind w:left="1080"/>
        <w:rPr>
          <w:rFonts w:ascii="TH SarabunIT๙" w:hAnsi="TH SarabunIT๙" w:cs="TH SarabunIT๙"/>
          <w:sz w:val="32"/>
          <w:szCs w:val="32"/>
        </w:rPr>
      </w:pPr>
    </w:p>
    <w:p w:rsidR="000733CA" w:rsidRDefault="000733CA" w:rsidP="0054715A">
      <w:pPr>
        <w:pStyle w:val="a3"/>
        <w:spacing w:before="240"/>
        <w:ind w:left="0" w:firstLine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บางจาก </w:t>
      </w:r>
      <w:r w:rsidR="005A0623">
        <w:rPr>
          <w:rFonts w:ascii="TH SarabunIT๙" w:hAnsi="TH SarabunIT๙" w:cs="TH SarabunIT๙" w:hint="cs"/>
          <w:sz w:val="32"/>
          <w:szCs w:val="32"/>
          <w:cs/>
        </w:rPr>
        <w:t>ได้ดำเนินการบริหารความเสี่ยงมาอย่างต่อเนื่อง ซึ่งได้จัดวางระบบควบคุมภายใน โดยใช้มาตรฐานการควบคุมภายในตามระเบียบคณะกรรมการตรวจเงินแผ่นดินว่าด้วยการกำหนดมาตรฐานการควบคุมภายใน พ.ศ.2544 โดยมีวัตถุประสงค์เพื่อให้การปฏิบัติราชการของเทศบาลตำบล</w:t>
      </w:r>
      <w:r w:rsidR="00E856A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5A0623">
        <w:rPr>
          <w:rFonts w:ascii="TH SarabunIT๙" w:hAnsi="TH SarabunIT๙" w:cs="TH SarabunIT๙" w:hint="cs"/>
          <w:sz w:val="32"/>
          <w:szCs w:val="32"/>
          <w:cs/>
        </w:rPr>
        <w:t>บางจาก บรรลุวัตถุประสงค์ของการควบคุมภายในด้านประสิทธิภาพและประสิทธิผลของการดำเนินงาน และเพื่อให้มีระบบในการบริหารความเสี่ยงอย่างเป็นรูปธรรม ลดปัจจัยเสี่ยงที่จะส่งผลกระทบต่อความสำเร็จขององค์กรให้อยู่ในระดับที่ยอมรับได้ จึงกำหนดนโยบายการบริหารความเสี่ยง ดังนี้</w:t>
      </w:r>
    </w:p>
    <w:p w:rsidR="005A0623" w:rsidRDefault="00733308" w:rsidP="005A0623">
      <w:pPr>
        <w:pStyle w:val="a3"/>
        <w:ind w:left="0" w:firstLine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</w:t>
      </w:r>
      <w:r w:rsidR="00C656D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ให้การบริหารความเสี่ยงเป็นความรับผิด</w:t>
      </w:r>
      <w:r w:rsidR="00DA4930">
        <w:rPr>
          <w:rFonts w:ascii="TH SarabunIT๙" w:hAnsi="TH SarabunIT๙" w:cs="TH SarabunIT๙" w:hint="cs"/>
          <w:sz w:val="32"/>
          <w:szCs w:val="32"/>
          <w:cs/>
        </w:rPr>
        <w:t>ชอบ</w:t>
      </w:r>
      <w:r>
        <w:rPr>
          <w:rFonts w:ascii="TH SarabunIT๙" w:hAnsi="TH SarabunIT๙" w:cs="TH SarabunIT๙" w:hint="cs"/>
          <w:sz w:val="32"/>
          <w:szCs w:val="32"/>
          <w:cs/>
        </w:rPr>
        <w:t>ของพนักงานในทุกระดับชั้น ต้องดำเนินการบริหารความเสี่ยง โดยให้การดำเนินการบริหาร</w:t>
      </w:r>
      <w:r w:rsidR="004076A7">
        <w:rPr>
          <w:rFonts w:ascii="TH SarabunIT๙" w:hAnsi="TH SarabunIT๙" w:cs="TH SarabunIT๙" w:hint="cs"/>
          <w:sz w:val="32"/>
          <w:szCs w:val="32"/>
          <w:cs/>
        </w:rPr>
        <w:t>ความเสี่ยงเป็นส่วนหนึ่งของการปฏิ</w:t>
      </w:r>
      <w:r>
        <w:rPr>
          <w:rFonts w:ascii="TH SarabunIT๙" w:hAnsi="TH SarabunIT๙" w:cs="TH SarabunIT๙" w:hint="cs"/>
          <w:sz w:val="32"/>
          <w:szCs w:val="32"/>
          <w:cs/>
        </w:rPr>
        <w:t>บัติงานปกติ</w:t>
      </w:r>
    </w:p>
    <w:p w:rsidR="00733308" w:rsidRDefault="00733308" w:rsidP="004076A7">
      <w:pPr>
        <w:pStyle w:val="a3"/>
        <w:ind w:left="0" w:firstLine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="00C656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ำหนดให้ทุกหน่วยงานมีหน้าที่รับผิดชอบ ประเมินความเสี่ยง กำหนดตัวชี้วัดความเสี่ยง </w:t>
      </w:r>
      <w:r w:rsidR="004076A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แนวทางการป้องกันและบรรเทาความเสี่ยง หรือความสูญเสียที่อาจจะเกิดขึ้น ในการจัดวางระบบการควบคุมภายในและการประเมินผลการควบคุมภายใน โดยใช้มาตรฐานการควบคุมภายในตามระเบียบคณะกรรมการตรวจเงินแผ่นดินว่าด้วยการกำหนดมาตรฐานการควบคุมภายใน พ.ศ.2544</w:t>
      </w:r>
    </w:p>
    <w:p w:rsidR="00733308" w:rsidRDefault="00733308" w:rsidP="004076A7">
      <w:pPr>
        <w:pStyle w:val="a3"/>
        <w:ind w:left="0" w:firstLine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="00C656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ห้มีการบริหารความเสี่ยงทั่วทั้งองค์กรแบบบูรณาการร่วมกัน โดยมีการจัดการและดำเนินการอย่างเป็นระบบและต่อเนื่อง สอดคล้องกับนโยบายการบริหารความเสี่ยงโดยดำเนินการตามมาตรการควบคุมภายใน</w:t>
      </w:r>
    </w:p>
    <w:p w:rsidR="00733308" w:rsidRDefault="00733308" w:rsidP="004076A7">
      <w:pPr>
        <w:pStyle w:val="a3"/>
        <w:ind w:left="0" w:firstLine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</w:t>
      </w:r>
      <w:r w:rsidR="00C656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ห้มีการติ</w:t>
      </w:r>
      <w:r w:rsidR="005E3569">
        <w:rPr>
          <w:rFonts w:ascii="TH SarabunIT๙" w:hAnsi="TH SarabunIT๙" w:cs="TH SarabunIT๙" w:hint="cs"/>
          <w:sz w:val="32"/>
          <w:szCs w:val="32"/>
          <w:cs/>
        </w:rPr>
        <w:t>ดตาม ประเมินและรายงานผลการบริหารความเสี่ยง รวมทั้งมีการทบทวนปรับปรุงอย่างสม่ำเสมอ</w:t>
      </w:r>
    </w:p>
    <w:p w:rsidR="005E3569" w:rsidRDefault="005E3569" w:rsidP="004076A7">
      <w:pPr>
        <w:pStyle w:val="a3"/>
        <w:ind w:left="0" w:firstLine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</w:t>
      </w:r>
      <w:r w:rsidR="00C656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พบเห็นหรือรับทราบความเสี่ยงที่อาจจะมีผลกระทบต่อองค์กร จะต้องรายงานความเสี่ยงนั้นให้ผู้ที่เกี่ยงข้องรับทราบทันที และให้มีการนำเทคโนโลยีมาใช้ในการบริหารจัดการที่ดีด้ว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5E3569" w:rsidRDefault="005E3569" w:rsidP="005A0623">
      <w:pPr>
        <w:pStyle w:val="a3"/>
        <w:ind w:left="0" w:firstLine="1080"/>
        <w:rPr>
          <w:rFonts w:ascii="TH SarabunIT๙" w:hAnsi="TH SarabunIT๙" w:cs="TH SarabunIT๙"/>
          <w:sz w:val="32"/>
          <w:szCs w:val="32"/>
        </w:rPr>
      </w:pPr>
    </w:p>
    <w:p w:rsidR="005E3569" w:rsidRDefault="005E3569" w:rsidP="004076A7">
      <w:pPr>
        <w:pStyle w:val="a3"/>
        <w:spacing w:after="360"/>
        <w:ind w:left="0" w:firstLine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ึงประกาศให้ทราบโดยทั่วกัน</w:t>
      </w:r>
    </w:p>
    <w:p w:rsidR="004076A7" w:rsidRDefault="004076A7" w:rsidP="004076A7">
      <w:pPr>
        <w:pStyle w:val="a3"/>
        <w:spacing w:after="360"/>
        <w:ind w:left="0" w:firstLine="1080"/>
        <w:rPr>
          <w:rFonts w:ascii="TH SarabunIT๙" w:hAnsi="TH SarabunIT๙" w:cs="TH SarabunIT๙"/>
          <w:sz w:val="32"/>
          <w:szCs w:val="32"/>
        </w:rPr>
      </w:pPr>
    </w:p>
    <w:p w:rsidR="005E3569" w:rsidRDefault="005E3569" w:rsidP="004076A7">
      <w:pPr>
        <w:pStyle w:val="a3"/>
        <w:spacing w:before="240"/>
        <w:ind w:left="0" w:firstLine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C3C2D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4076A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1C3C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กาศ</w:t>
      </w:r>
      <w:r w:rsidR="005118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ณ</w:t>
      </w:r>
      <w:r w:rsidR="005118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ันที่</w:t>
      </w:r>
      <w:r w:rsidR="005118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="005118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ุลาคม  พ.ศ. 2557</w:t>
      </w:r>
    </w:p>
    <w:p w:rsidR="005E3569" w:rsidRDefault="005E3569" w:rsidP="005A0623">
      <w:pPr>
        <w:pStyle w:val="a3"/>
        <w:ind w:left="0" w:firstLine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076A7" w:rsidRDefault="004076A7" w:rsidP="005A0623">
      <w:pPr>
        <w:pStyle w:val="a3"/>
        <w:ind w:left="0" w:firstLine="1080"/>
        <w:rPr>
          <w:rFonts w:ascii="TH SarabunIT๙" w:hAnsi="TH SarabunIT๙" w:cs="TH SarabunIT๙"/>
          <w:sz w:val="32"/>
          <w:szCs w:val="32"/>
          <w:cs/>
        </w:rPr>
      </w:pPr>
    </w:p>
    <w:p w:rsidR="005A0623" w:rsidRDefault="005E3569" w:rsidP="004076A7">
      <w:pPr>
        <w:spacing w:before="120" w:after="0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C3C2D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>(นายโสภิต  ชูพงศ์)</w:t>
      </w:r>
    </w:p>
    <w:p w:rsidR="005E3569" w:rsidRDefault="005E3569" w:rsidP="0007368E">
      <w:pPr>
        <w:ind w:firstLine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1C3C2D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ยกเทศมนตรีตำบลบางจา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7368E" w:rsidRDefault="004076A7" w:rsidP="0007368E">
      <w:pPr>
        <w:ind w:firstLine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253615</wp:posOffset>
            </wp:positionH>
            <wp:positionV relativeFrom="paragraph">
              <wp:posOffset>180975</wp:posOffset>
            </wp:positionV>
            <wp:extent cx="1104900" cy="1247775"/>
            <wp:effectExtent l="19050" t="0" r="0" b="0"/>
            <wp:wrapNone/>
            <wp:docPr id="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9679" t="16382" r="26204" b="5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368E" w:rsidRDefault="0007368E" w:rsidP="0007368E">
      <w:pPr>
        <w:ind w:firstLine="1080"/>
        <w:rPr>
          <w:rFonts w:ascii="TH SarabunIT๙" w:hAnsi="TH SarabunIT๙" w:cs="TH SarabunIT๙"/>
          <w:sz w:val="32"/>
          <w:szCs w:val="32"/>
        </w:rPr>
      </w:pPr>
    </w:p>
    <w:p w:rsidR="0007368E" w:rsidRDefault="0007368E" w:rsidP="0007368E">
      <w:pPr>
        <w:ind w:firstLine="1080"/>
        <w:rPr>
          <w:rFonts w:ascii="TH SarabunIT๙" w:hAnsi="TH SarabunIT๙" w:cs="TH SarabunIT๙"/>
          <w:sz w:val="32"/>
          <w:szCs w:val="32"/>
        </w:rPr>
      </w:pPr>
    </w:p>
    <w:p w:rsidR="0007368E" w:rsidRDefault="0007368E" w:rsidP="0007368E">
      <w:pPr>
        <w:ind w:firstLine="1080"/>
        <w:rPr>
          <w:rFonts w:ascii="TH SarabunIT๙" w:hAnsi="TH SarabunIT๙" w:cs="TH SarabunIT๙"/>
          <w:sz w:val="32"/>
          <w:szCs w:val="32"/>
        </w:rPr>
      </w:pPr>
    </w:p>
    <w:p w:rsidR="0007368E" w:rsidRDefault="00297FF7" w:rsidP="004076A7">
      <w:pPr>
        <w:spacing w:after="0"/>
        <w:ind w:firstLine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ประกาศเทศบาลตำบลบางจาก</w:t>
      </w:r>
    </w:p>
    <w:p w:rsidR="00297FF7" w:rsidRDefault="00F2240F" w:rsidP="0007368E">
      <w:pPr>
        <w:ind w:firstLine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297FF7">
        <w:rPr>
          <w:rFonts w:ascii="TH SarabunIT๙" w:hAnsi="TH SarabunIT๙" w:cs="TH SarabunIT๙" w:hint="cs"/>
          <w:sz w:val="32"/>
          <w:szCs w:val="32"/>
          <w:cs/>
        </w:rPr>
        <w:t xml:space="preserve">   เรื่อง</w:t>
      </w:r>
      <w:r w:rsidR="004076A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97FF7">
        <w:rPr>
          <w:rFonts w:ascii="TH SarabunIT๙" w:hAnsi="TH SarabunIT๙" w:cs="TH SarabunIT๙" w:hint="cs"/>
          <w:sz w:val="32"/>
          <w:szCs w:val="32"/>
          <w:cs/>
        </w:rPr>
        <w:t xml:space="preserve"> นโยบายด้านคุณธรรม จริยธรรมเทศบาลตำบลบางจาก</w:t>
      </w:r>
    </w:p>
    <w:p w:rsidR="00297FF7" w:rsidRDefault="00297FF7" w:rsidP="0007368E">
      <w:pPr>
        <w:ind w:firstLine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2240F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</w:t>
      </w:r>
    </w:p>
    <w:p w:rsidR="00297FF7" w:rsidRDefault="00297FF7" w:rsidP="004076A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โยบายด้านคุณธรรม จริยธรรม เทศบาลตำบลบางจาก อำเภอเมืองนครศรีธรรมราช   จังหวัดนครศรีธรรมราช มีกรอบแนวคิดยุทธศาสตร์การพัฒนาคุณธรรม จริยธรรม โดยมุ่ง</w:t>
      </w:r>
      <w:r w:rsidR="00822111">
        <w:rPr>
          <w:rFonts w:ascii="TH SarabunIT๙" w:hAnsi="TH SarabunIT๙" w:cs="TH SarabunIT๙" w:hint="cs"/>
          <w:sz w:val="32"/>
          <w:szCs w:val="32"/>
          <w:cs/>
        </w:rPr>
        <w:t>ส่งเสริมสร้างคุณภาพบุคลากรพนักงานเทศบาลและพนักงานจ้าง ให้เคารพศักดิ์ศรีคุณค่าความเป็นมนุษย์ ส่งเสริมคนดี มีจิตบริการและดำเนินชีวิตพอเพียง โดยมีคุณธรรม จริยธรรมเป็นพื้นฐานภายใต้องค์กรธรรมาภิบาล เพื่อเป็นการตอบสนองนโยบาย เทศบาลตำบลบางจากจึงประกาศนโยบายด้านคุณธรรม จริยธรรม ดังนี้</w:t>
      </w:r>
    </w:p>
    <w:p w:rsidR="00822111" w:rsidRDefault="00822111" w:rsidP="004076A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</w:t>
      </w:r>
      <w:r w:rsidR="008A0E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ให้เจ้าหน้าที่มีคุณธรรม จริยธรรมที่ดีงามและใช้หลักธรรมในการดำเนินชีวิต</w:t>
      </w:r>
    </w:p>
    <w:p w:rsidR="00822111" w:rsidRDefault="00822111" w:rsidP="004076A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</w:t>
      </w:r>
      <w:r w:rsidR="008A0E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ร้างทัศนคติที่ดีงามในการสืบทอดวัฒนธรรม ขนบธรรมเนียม ประเพณีที่ดีงาม</w:t>
      </w:r>
    </w:p>
    <w:p w:rsidR="00822111" w:rsidRDefault="00822111" w:rsidP="004076A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งองค์กร</w:t>
      </w:r>
    </w:p>
    <w:p w:rsidR="00822111" w:rsidRDefault="00822111" w:rsidP="004076A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</w:t>
      </w:r>
      <w:r w:rsidR="008A0EE3">
        <w:rPr>
          <w:rFonts w:ascii="TH SarabunIT๙" w:hAnsi="TH SarabunIT๙" w:cs="TH SarabunIT๙"/>
          <w:sz w:val="32"/>
          <w:szCs w:val="32"/>
        </w:rPr>
        <w:t xml:space="preserve"> </w:t>
      </w:r>
      <w:r w:rsidR="008A0EE3">
        <w:rPr>
          <w:rFonts w:ascii="TH SarabunIT๙" w:hAnsi="TH SarabunIT๙" w:cs="TH SarabunIT๙" w:hint="cs"/>
          <w:sz w:val="32"/>
          <w:szCs w:val="32"/>
          <w:cs/>
        </w:rPr>
        <w:t>ส่</w:t>
      </w:r>
      <w:r>
        <w:rPr>
          <w:rFonts w:ascii="TH SarabunIT๙" w:hAnsi="TH SarabunIT๙" w:cs="TH SarabunIT๙" w:hint="cs"/>
          <w:sz w:val="32"/>
          <w:szCs w:val="32"/>
          <w:cs/>
        </w:rPr>
        <w:t>งเสริมน้อมนำปรัชญาเศรษฐกิจพอเพียงมานำทางชีวิต มีความขยัน ประหยัดและซื่อสัตย์</w:t>
      </w:r>
    </w:p>
    <w:p w:rsidR="00822111" w:rsidRDefault="00822111" w:rsidP="004076A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</w:t>
      </w:r>
      <w:r w:rsidR="008A0EE3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การบริหารองค์</w:t>
      </w:r>
      <w:r w:rsidR="00F61050">
        <w:rPr>
          <w:rFonts w:ascii="TH SarabunIT๙" w:hAnsi="TH SarabunIT๙" w:cs="TH SarabunIT๙" w:hint="cs"/>
          <w:sz w:val="32"/>
          <w:szCs w:val="32"/>
          <w:cs/>
        </w:rPr>
        <w:t>กร</w:t>
      </w:r>
      <w:r>
        <w:rPr>
          <w:rFonts w:ascii="TH SarabunIT๙" w:hAnsi="TH SarabunIT๙" w:cs="TH SarabunIT๙" w:hint="cs"/>
          <w:sz w:val="32"/>
          <w:szCs w:val="32"/>
          <w:cs/>
        </w:rPr>
        <w:t>โปร่งใส ตรวจสอบได้ บุคลากรได้รับความเป็นธรรมและเสมอภาค</w:t>
      </w:r>
    </w:p>
    <w:p w:rsidR="005A0623" w:rsidRDefault="00822111" w:rsidP="004076A7">
      <w:pPr>
        <w:pStyle w:val="a3"/>
        <w:spacing w:after="0"/>
        <w:ind w:left="0" w:firstLine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</w:t>
      </w:r>
      <w:r w:rsidR="00C656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ร้างความสามัคคี พัฒนาและปฏิบัติตามจรรยาบรรณวิชาชีพและเครือข่ายทุกภาคส่วน</w:t>
      </w:r>
    </w:p>
    <w:p w:rsidR="008A0EE3" w:rsidRDefault="008A0EE3" w:rsidP="005A0623">
      <w:pPr>
        <w:pStyle w:val="a3"/>
        <w:ind w:left="0" w:firstLine="1080"/>
        <w:rPr>
          <w:rFonts w:ascii="TH SarabunIT๙" w:hAnsi="TH SarabunIT๙" w:cs="TH SarabunIT๙"/>
          <w:sz w:val="32"/>
          <w:szCs w:val="32"/>
        </w:rPr>
      </w:pPr>
    </w:p>
    <w:p w:rsidR="008A0EE3" w:rsidRDefault="008A0EE3" w:rsidP="005A0623">
      <w:pPr>
        <w:pStyle w:val="a3"/>
        <w:ind w:left="0" w:firstLine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ึงประกาศให้ทราบโดยทั่วกัน</w:t>
      </w:r>
    </w:p>
    <w:p w:rsidR="008A0EE3" w:rsidRDefault="008A0EE3" w:rsidP="005A0623">
      <w:pPr>
        <w:pStyle w:val="a3"/>
        <w:ind w:left="0" w:firstLine="1080"/>
        <w:rPr>
          <w:rFonts w:ascii="TH SarabunIT๙" w:hAnsi="TH SarabunIT๙" w:cs="TH SarabunIT๙"/>
          <w:sz w:val="32"/>
          <w:szCs w:val="32"/>
        </w:rPr>
      </w:pPr>
    </w:p>
    <w:p w:rsidR="008A0EE3" w:rsidRDefault="008A0EE3" w:rsidP="005A0623">
      <w:pPr>
        <w:pStyle w:val="a3"/>
        <w:ind w:left="0" w:firstLine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076A7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ประกาศ  ณ  วันที่  7  มกราคม  พ.ศ. 2557</w:t>
      </w:r>
    </w:p>
    <w:p w:rsidR="008A0EE3" w:rsidRDefault="008A0EE3" w:rsidP="005A0623">
      <w:pPr>
        <w:pStyle w:val="a3"/>
        <w:ind w:left="0" w:firstLine="1080"/>
        <w:rPr>
          <w:rFonts w:ascii="TH SarabunIT๙" w:hAnsi="TH SarabunIT๙" w:cs="TH SarabunIT๙"/>
          <w:sz w:val="32"/>
          <w:szCs w:val="32"/>
        </w:rPr>
      </w:pPr>
    </w:p>
    <w:p w:rsidR="00C656DA" w:rsidRDefault="00C656DA" w:rsidP="005A0623">
      <w:pPr>
        <w:pStyle w:val="a3"/>
        <w:ind w:left="0" w:firstLine="1080"/>
        <w:rPr>
          <w:rFonts w:ascii="TH SarabunIT๙" w:hAnsi="TH SarabunIT๙" w:cs="TH SarabunIT๙"/>
          <w:sz w:val="32"/>
          <w:szCs w:val="32"/>
        </w:rPr>
      </w:pPr>
    </w:p>
    <w:p w:rsidR="008A0EE3" w:rsidRDefault="008A0EE3" w:rsidP="005A0623">
      <w:pPr>
        <w:pStyle w:val="a3"/>
        <w:ind w:left="0" w:firstLine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076A7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>(นายโสภิต  ชูพงศ์)</w:t>
      </w:r>
    </w:p>
    <w:p w:rsidR="008A0EE3" w:rsidRDefault="008A0EE3" w:rsidP="005A0623">
      <w:pPr>
        <w:pStyle w:val="a3"/>
        <w:ind w:left="0" w:firstLine="10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4076A7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ยกเทศมนตรีตำบลบางจา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733CA" w:rsidRDefault="000733CA" w:rsidP="00704765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</w:p>
    <w:p w:rsidR="000733CA" w:rsidRDefault="000733CA" w:rsidP="00704765">
      <w:pPr>
        <w:pStyle w:val="a3"/>
        <w:ind w:left="1080"/>
        <w:rPr>
          <w:rFonts w:ascii="TH SarabunIT๙" w:hAnsi="TH SarabunIT๙" w:cs="TH SarabunIT๙"/>
          <w:sz w:val="32"/>
          <w:szCs w:val="32"/>
          <w:cs/>
        </w:rPr>
      </w:pPr>
    </w:p>
    <w:p w:rsidR="000733CA" w:rsidRDefault="000733CA" w:rsidP="00704765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</w:p>
    <w:p w:rsidR="00235B7E" w:rsidRDefault="00CF6819" w:rsidP="00704765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235B7E" w:rsidRDefault="00235B7E">
      <w:pPr>
        <w:rPr>
          <w:rFonts w:ascii="TH SarabunIT๙" w:hAnsi="TH SarabunIT๙" w:cs="TH SarabunIT๙"/>
          <w:sz w:val="32"/>
          <w:szCs w:val="32"/>
        </w:rPr>
      </w:pPr>
    </w:p>
    <w:p w:rsidR="00B16423" w:rsidRDefault="00B16423">
      <w:pPr>
        <w:rPr>
          <w:rFonts w:ascii="TH SarabunIT๙" w:hAnsi="TH SarabunIT๙" w:cs="TH SarabunIT๙"/>
          <w:sz w:val="32"/>
          <w:szCs w:val="32"/>
        </w:rPr>
      </w:pPr>
    </w:p>
    <w:p w:rsidR="00B16423" w:rsidRDefault="00B16423">
      <w:pPr>
        <w:rPr>
          <w:rFonts w:ascii="TH SarabunIT๙" w:hAnsi="TH SarabunIT๙" w:cs="TH SarabunIT๙"/>
          <w:sz w:val="32"/>
          <w:szCs w:val="32"/>
        </w:rPr>
      </w:pPr>
    </w:p>
    <w:p w:rsidR="00B16423" w:rsidRDefault="00B16423">
      <w:pPr>
        <w:rPr>
          <w:rFonts w:ascii="TH SarabunIT๙" w:hAnsi="TH SarabunIT๙" w:cs="TH SarabunIT๙"/>
          <w:sz w:val="32"/>
          <w:szCs w:val="32"/>
        </w:rPr>
      </w:pPr>
    </w:p>
    <w:p w:rsidR="00B16423" w:rsidRDefault="00B16423">
      <w:pPr>
        <w:rPr>
          <w:rFonts w:ascii="TH SarabunIT๙" w:hAnsi="TH SarabunIT๙" w:cs="TH SarabunIT๙"/>
          <w:sz w:val="32"/>
          <w:szCs w:val="32"/>
        </w:rPr>
      </w:pPr>
    </w:p>
    <w:p w:rsidR="00B16423" w:rsidRDefault="00B16423">
      <w:pPr>
        <w:rPr>
          <w:rFonts w:ascii="TH SarabunIT๙" w:hAnsi="TH SarabunIT๙" w:cs="TH SarabunIT๙"/>
          <w:sz w:val="32"/>
          <w:szCs w:val="32"/>
        </w:rPr>
      </w:pPr>
    </w:p>
    <w:p w:rsidR="00B16423" w:rsidRDefault="00B16423">
      <w:pPr>
        <w:rPr>
          <w:rFonts w:ascii="TH SarabunIT๙" w:hAnsi="TH SarabunIT๙" w:cs="TH SarabunIT๙"/>
          <w:sz w:val="32"/>
          <w:szCs w:val="32"/>
        </w:rPr>
      </w:pPr>
    </w:p>
    <w:p w:rsidR="00B16423" w:rsidRDefault="00B16423">
      <w:pPr>
        <w:rPr>
          <w:rFonts w:ascii="TH SarabunIT๙" w:hAnsi="TH SarabunIT๙" w:cs="TH SarabunIT๙"/>
          <w:sz w:val="32"/>
          <w:szCs w:val="32"/>
        </w:rPr>
      </w:pPr>
    </w:p>
    <w:p w:rsidR="00B16423" w:rsidRDefault="00B16423">
      <w:pPr>
        <w:rPr>
          <w:rFonts w:ascii="TH SarabunIT๙" w:hAnsi="TH SarabunIT๙" w:cs="TH SarabunIT๙"/>
          <w:sz w:val="32"/>
          <w:szCs w:val="32"/>
        </w:rPr>
      </w:pPr>
    </w:p>
    <w:p w:rsidR="00B16423" w:rsidRDefault="00B16423">
      <w:pPr>
        <w:rPr>
          <w:rFonts w:ascii="TH SarabunIT๙" w:hAnsi="TH SarabunIT๙" w:cs="TH SarabunIT๙"/>
          <w:sz w:val="32"/>
          <w:szCs w:val="32"/>
        </w:rPr>
      </w:pPr>
    </w:p>
    <w:p w:rsidR="00B16423" w:rsidRDefault="00B16423">
      <w:pPr>
        <w:rPr>
          <w:rFonts w:ascii="TH SarabunIT๙" w:hAnsi="TH SarabunIT๙" w:cs="TH SarabunIT๙"/>
          <w:sz w:val="32"/>
          <w:szCs w:val="32"/>
        </w:rPr>
      </w:pPr>
    </w:p>
    <w:p w:rsidR="00B16423" w:rsidRDefault="00B16423">
      <w:pPr>
        <w:rPr>
          <w:rFonts w:ascii="TH SarabunIT๙" w:hAnsi="TH SarabunIT๙" w:cs="TH SarabunIT๙"/>
          <w:sz w:val="32"/>
          <w:szCs w:val="32"/>
        </w:rPr>
      </w:pPr>
    </w:p>
    <w:p w:rsidR="00B16423" w:rsidRDefault="00B16423">
      <w:pPr>
        <w:rPr>
          <w:rFonts w:ascii="TH SarabunIT๙" w:hAnsi="TH SarabunIT๙" w:cs="TH SarabunIT๙"/>
          <w:sz w:val="32"/>
          <w:szCs w:val="32"/>
        </w:rPr>
      </w:pPr>
    </w:p>
    <w:p w:rsidR="00B16423" w:rsidRDefault="00B16423">
      <w:pPr>
        <w:rPr>
          <w:rFonts w:ascii="TH SarabunIT๙" w:hAnsi="TH SarabunIT๙" w:cs="TH SarabunIT๙"/>
          <w:sz w:val="32"/>
          <w:szCs w:val="32"/>
        </w:rPr>
      </w:pPr>
    </w:p>
    <w:p w:rsidR="00B16423" w:rsidRDefault="00B16423">
      <w:pPr>
        <w:rPr>
          <w:rFonts w:ascii="TH SarabunIT๙" w:hAnsi="TH SarabunIT๙" w:cs="TH SarabunIT๙"/>
          <w:sz w:val="32"/>
          <w:szCs w:val="32"/>
        </w:rPr>
      </w:pPr>
    </w:p>
    <w:p w:rsidR="00B16423" w:rsidRDefault="00B16423">
      <w:pPr>
        <w:rPr>
          <w:rFonts w:ascii="TH SarabunIT๙" w:hAnsi="TH SarabunIT๙" w:cs="TH SarabunIT๙"/>
          <w:sz w:val="32"/>
          <w:szCs w:val="32"/>
        </w:rPr>
      </w:pPr>
    </w:p>
    <w:p w:rsidR="00B16423" w:rsidRDefault="00B16423">
      <w:pPr>
        <w:rPr>
          <w:rFonts w:ascii="TH SarabunIT๙" w:hAnsi="TH SarabunIT๙" w:cs="TH SarabunIT๙"/>
          <w:sz w:val="32"/>
          <w:szCs w:val="32"/>
        </w:rPr>
      </w:pPr>
    </w:p>
    <w:p w:rsidR="00B16423" w:rsidRPr="008619CC" w:rsidRDefault="00B16423">
      <w:pPr>
        <w:rPr>
          <w:rFonts w:ascii="TH SarabunIT๙" w:hAnsi="TH SarabunIT๙" w:cs="TH SarabunIT๙"/>
          <w:sz w:val="32"/>
          <w:szCs w:val="32"/>
          <w:cs/>
        </w:rPr>
      </w:pPr>
    </w:p>
    <w:sectPr w:rsidR="00B16423" w:rsidRPr="008619CC" w:rsidSect="0033401D">
      <w:pgSz w:w="11906" w:h="16838"/>
      <w:pgMar w:top="1440" w:right="1133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29B4" w:rsidRDefault="005129B4" w:rsidP="00C656DA">
      <w:pPr>
        <w:spacing w:after="0" w:line="240" w:lineRule="auto"/>
      </w:pPr>
      <w:r>
        <w:separator/>
      </w:r>
    </w:p>
  </w:endnote>
  <w:endnote w:type="continuationSeparator" w:id="1">
    <w:p w:rsidR="005129B4" w:rsidRDefault="005129B4" w:rsidP="00C65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altName w:val="TH Baijam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29B4" w:rsidRDefault="005129B4" w:rsidP="00C656DA">
      <w:pPr>
        <w:spacing w:after="0" w:line="240" w:lineRule="auto"/>
      </w:pPr>
      <w:r>
        <w:separator/>
      </w:r>
    </w:p>
  </w:footnote>
  <w:footnote w:type="continuationSeparator" w:id="1">
    <w:p w:rsidR="005129B4" w:rsidRDefault="005129B4" w:rsidP="00C65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3403C"/>
    <w:multiLevelType w:val="hybridMultilevel"/>
    <w:tmpl w:val="FA589450"/>
    <w:lvl w:ilvl="0" w:tplc="019622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64E1EEC"/>
    <w:multiLevelType w:val="hybridMultilevel"/>
    <w:tmpl w:val="B0D42BA4"/>
    <w:lvl w:ilvl="0" w:tplc="821CF3CE">
      <w:start w:val="5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FB2669"/>
    <w:multiLevelType w:val="hybridMultilevel"/>
    <w:tmpl w:val="FE22E660"/>
    <w:lvl w:ilvl="0" w:tplc="2242A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8619CC"/>
    <w:rsid w:val="000733CA"/>
    <w:rsid w:val="0007368E"/>
    <w:rsid w:val="00095B7D"/>
    <w:rsid w:val="001C3C2D"/>
    <w:rsid w:val="00235B7E"/>
    <w:rsid w:val="00267CB0"/>
    <w:rsid w:val="00297FF7"/>
    <w:rsid w:val="00314B93"/>
    <w:rsid w:val="0033401D"/>
    <w:rsid w:val="004076A7"/>
    <w:rsid w:val="00511844"/>
    <w:rsid w:val="005129B4"/>
    <w:rsid w:val="0054715A"/>
    <w:rsid w:val="00575E30"/>
    <w:rsid w:val="005A0623"/>
    <w:rsid w:val="005C487D"/>
    <w:rsid w:val="005E3569"/>
    <w:rsid w:val="005E782A"/>
    <w:rsid w:val="005F2CD2"/>
    <w:rsid w:val="00650C7E"/>
    <w:rsid w:val="00704765"/>
    <w:rsid w:val="00733308"/>
    <w:rsid w:val="00822111"/>
    <w:rsid w:val="008619CC"/>
    <w:rsid w:val="008A0EE3"/>
    <w:rsid w:val="00971012"/>
    <w:rsid w:val="00B16423"/>
    <w:rsid w:val="00C656DA"/>
    <w:rsid w:val="00CF6819"/>
    <w:rsid w:val="00D30EB5"/>
    <w:rsid w:val="00DA4930"/>
    <w:rsid w:val="00E71243"/>
    <w:rsid w:val="00E856A8"/>
    <w:rsid w:val="00F2240F"/>
    <w:rsid w:val="00F35F88"/>
    <w:rsid w:val="00F61050"/>
    <w:rsid w:val="00FA6A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C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476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656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semiHidden/>
    <w:rsid w:val="00C656DA"/>
  </w:style>
  <w:style w:type="paragraph" w:styleId="a6">
    <w:name w:val="footer"/>
    <w:basedOn w:val="a"/>
    <w:link w:val="a7"/>
    <w:uiPriority w:val="99"/>
    <w:semiHidden/>
    <w:unhideWhenUsed/>
    <w:rsid w:val="00C656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C656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F554D-7F31-4E86-A4FD-731F9E3BF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6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6</cp:revision>
  <cp:lastPrinted>2017-06-27T04:58:00Z</cp:lastPrinted>
  <dcterms:created xsi:type="dcterms:W3CDTF">2017-06-26T02:51:00Z</dcterms:created>
  <dcterms:modified xsi:type="dcterms:W3CDTF">2017-06-27T07:29:00Z</dcterms:modified>
</cp:coreProperties>
</file>